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1D" w:rsidRDefault="00EE671D"/>
    <w:p w:rsidR="00EF1322" w:rsidRPr="00C74DB3" w:rsidRDefault="00C74DB3" w:rsidP="00EE671D">
      <w:pPr>
        <w:jc w:val="center"/>
        <w:rPr>
          <w:rFonts w:asciiTheme="majorEastAsia" w:eastAsiaTheme="majorEastAsia" w:hAnsiTheme="majorEastAsia"/>
          <w:sz w:val="24"/>
        </w:rPr>
      </w:pPr>
      <w:r w:rsidRPr="00C74DB3">
        <w:rPr>
          <w:rFonts w:asciiTheme="majorEastAsia" w:eastAsiaTheme="majorEastAsia" w:hAnsiTheme="majorEastAsia" w:hint="eastAsia"/>
          <w:sz w:val="24"/>
        </w:rPr>
        <w:t>茨城県保育士等キャリアアップ</w:t>
      </w:r>
      <w:r w:rsidR="00A22BB4" w:rsidRPr="00C74DB3">
        <w:rPr>
          <w:rFonts w:asciiTheme="majorEastAsia" w:eastAsiaTheme="majorEastAsia" w:hAnsiTheme="majorEastAsia" w:hint="eastAsia"/>
          <w:sz w:val="24"/>
        </w:rPr>
        <w:t>研修</w:t>
      </w:r>
      <w:r w:rsidR="00EE671D" w:rsidRPr="00C74DB3">
        <w:rPr>
          <w:rFonts w:asciiTheme="majorEastAsia" w:eastAsiaTheme="majorEastAsia" w:hAnsiTheme="majorEastAsia" w:hint="eastAsia"/>
          <w:sz w:val="24"/>
        </w:rPr>
        <w:t>修了証　再交付申請書</w:t>
      </w:r>
    </w:p>
    <w:p w:rsidR="00EE671D" w:rsidRDefault="00EE671D" w:rsidP="00EE671D">
      <w:pPr>
        <w:jc w:val="center"/>
      </w:pPr>
    </w:p>
    <w:p w:rsidR="00EE671D" w:rsidRDefault="00EE671D" w:rsidP="003B2963">
      <w:pPr>
        <w:wordWrap w:val="0"/>
        <w:jc w:val="right"/>
      </w:pPr>
      <w:r>
        <w:rPr>
          <w:rFonts w:hint="eastAsia"/>
        </w:rPr>
        <w:t>年</w:t>
      </w:r>
      <w:r w:rsidR="0026344E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26344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3B2963">
        <w:rPr>
          <w:rFonts w:hint="eastAsia"/>
        </w:rPr>
        <w:t xml:space="preserve">　</w:t>
      </w:r>
    </w:p>
    <w:p w:rsidR="00EE671D" w:rsidRDefault="00EE671D" w:rsidP="00EE671D">
      <w:pPr>
        <w:jc w:val="right"/>
      </w:pPr>
    </w:p>
    <w:p w:rsidR="00EE671D" w:rsidRDefault="00EE671D" w:rsidP="00EE671D">
      <w:pPr>
        <w:jc w:val="left"/>
      </w:pPr>
      <w:r>
        <w:rPr>
          <w:rFonts w:hint="eastAsia"/>
        </w:rPr>
        <w:t>茨城県知事　殿</w:t>
      </w:r>
    </w:p>
    <w:p w:rsidR="00EE671D" w:rsidRDefault="00EE671D" w:rsidP="00EE671D">
      <w:pPr>
        <w:jc w:val="left"/>
      </w:pPr>
    </w:p>
    <w:tbl>
      <w:tblPr>
        <w:tblStyle w:val="a3"/>
        <w:tblW w:w="5943" w:type="dxa"/>
        <w:tblInd w:w="3691" w:type="dxa"/>
        <w:tblLook w:val="04A0" w:firstRow="1" w:lastRow="0" w:firstColumn="1" w:lastColumn="0" w:noHBand="0" w:noVBand="1"/>
      </w:tblPr>
      <w:tblGrid>
        <w:gridCol w:w="1925"/>
        <w:gridCol w:w="4018"/>
      </w:tblGrid>
      <w:tr w:rsidR="008B0865" w:rsidTr="003B2963">
        <w:trPr>
          <w:trHeight w:val="592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8B0865" w:rsidRDefault="008B0865" w:rsidP="008B0865">
            <w:pPr>
              <w:jc w:val="center"/>
            </w:pPr>
            <w:r>
              <w:rPr>
                <w:rFonts w:hint="eastAsia"/>
              </w:rPr>
              <w:t>住</w:t>
            </w:r>
            <w:r w:rsidR="002634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018" w:type="dxa"/>
            <w:vAlign w:val="center"/>
          </w:tcPr>
          <w:p w:rsidR="008B0865" w:rsidRDefault="008B0865" w:rsidP="008B0865">
            <w:pPr>
              <w:jc w:val="left"/>
            </w:pPr>
          </w:p>
        </w:tc>
      </w:tr>
      <w:tr w:rsidR="008B0865" w:rsidTr="003B2963">
        <w:trPr>
          <w:trHeight w:val="558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8B0865" w:rsidRDefault="008B0865" w:rsidP="008B0865">
            <w:pPr>
              <w:jc w:val="center"/>
            </w:pPr>
            <w:r>
              <w:rPr>
                <w:rFonts w:hint="eastAsia"/>
              </w:rPr>
              <w:t>電</w:t>
            </w:r>
            <w:r w:rsidR="002634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</w:tc>
        <w:tc>
          <w:tcPr>
            <w:tcW w:w="4018" w:type="dxa"/>
            <w:vAlign w:val="center"/>
          </w:tcPr>
          <w:p w:rsidR="008B0865" w:rsidRDefault="008B0865" w:rsidP="008B0865">
            <w:pPr>
              <w:jc w:val="left"/>
            </w:pPr>
          </w:p>
        </w:tc>
      </w:tr>
      <w:tr w:rsidR="008B0865" w:rsidTr="003B2963">
        <w:trPr>
          <w:trHeight w:val="552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8B0865" w:rsidRDefault="008B0865" w:rsidP="008B086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18" w:type="dxa"/>
            <w:vAlign w:val="center"/>
          </w:tcPr>
          <w:p w:rsidR="008B0865" w:rsidRDefault="008B0865" w:rsidP="008B0865">
            <w:pPr>
              <w:ind w:firstLineChars="400" w:firstLine="880"/>
              <w:jc w:val="left"/>
            </w:pPr>
            <w:r>
              <w:rPr>
                <w:rFonts w:cs="ＭＳ 明朝" w:hint="eastAsia"/>
                <w:kern w:val="0"/>
                <w:sz w:val="22"/>
              </w:rPr>
              <w:t>年　　　月　　　日</w:t>
            </w:r>
          </w:p>
        </w:tc>
      </w:tr>
      <w:tr w:rsidR="008B0865" w:rsidTr="003B2963">
        <w:trPr>
          <w:trHeight w:val="574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8B0865" w:rsidRDefault="008B0865" w:rsidP="008B0865">
            <w:pPr>
              <w:jc w:val="center"/>
            </w:pPr>
            <w:r>
              <w:rPr>
                <w:rFonts w:hint="eastAsia"/>
              </w:rPr>
              <w:t>氏</w:t>
            </w:r>
            <w:r w:rsidR="002634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018" w:type="dxa"/>
            <w:vAlign w:val="center"/>
          </w:tcPr>
          <w:p w:rsidR="008B0865" w:rsidRDefault="00626A6E" w:rsidP="00626A6E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B0865" w:rsidTr="003B2963">
        <w:trPr>
          <w:trHeight w:val="555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A22BB4" w:rsidRPr="00A22BB4" w:rsidRDefault="00A22BB4" w:rsidP="00A22BB4">
            <w:pPr>
              <w:spacing w:line="220" w:lineRule="exact"/>
              <w:jc w:val="center"/>
              <w:rPr>
                <w:sz w:val="20"/>
              </w:rPr>
            </w:pPr>
            <w:r w:rsidRPr="00A22BB4">
              <w:rPr>
                <w:rFonts w:hint="eastAsia"/>
                <w:sz w:val="20"/>
              </w:rPr>
              <w:t>修了証番号または</w:t>
            </w:r>
          </w:p>
          <w:p w:rsidR="008B0865" w:rsidRPr="00C76E16" w:rsidRDefault="008B0865" w:rsidP="00A22BB4">
            <w:pPr>
              <w:spacing w:line="220" w:lineRule="exact"/>
              <w:jc w:val="center"/>
              <w:rPr>
                <w:sz w:val="20"/>
              </w:rPr>
            </w:pPr>
            <w:r w:rsidRPr="00A22BB4">
              <w:rPr>
                <w:rFonts w:hint="eastAsia"/>
                <w:sz w:val="20"/>
              </w:rPr>
              <w:t>研修修了年度</w:t>
            </w:r>
          </w:p>
        </w:tc>
        <w:tc>
          <w:tcPr>
            <w:tcW w:w="4018" w:type="dxa"/>
            <w:vAlign w:val="center"/>
          </w:tcPr>
          <w:p w:rsidR="008B0865" w:rsidRDefault="00A22BB4" w:rsidP="00C76E16">
            <w:pPr>
              <w:jc w:val="left"/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C74DB3" w:rsidTr="003B2963">
        <w:trPr>
          <w:trHeight w:val="555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C74DB3" w:rsidRPr="00A22BB4" w:rsidRDefault="00C74DB3" w:rsidP="00A22BB4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育士登録番号</w:t>
            </w:r>
          </w:p>
        </w:tc>
        <w:tc>
          <w:tcPr>
            <w:tcW w:w="4018" w:type="dxa"/>
            <w:vAlign w:val="center"/>
          </w:tcPr>
          <w:p w:rsidR="00C74DB3" w:rsidRDefault="00C74DB3" w:rsidP="00C76E16">
            <w:pPr>
              <w:jc w:val="left"/>
            </w:pPr>
          </w:p>
        </w:tc>
      </w:tr>
    </w:tbl>
    <w:p w:rsidR="00A22BB4" w:rsidRDefault="00A22BB4" w:rsidP="00EE671D">
      <w:pPr>
        <w:jc w:val="left"/>
      </w:pPr>
    </w:p>
    <w:p w:rsidR="00480B1A" w:rsidRDefault="00480B1A" w:rsidP="00EE671D">
      <w:pPr>
        <w:jc w:val="left"/>
      </w:pPr>
    </w:p>
    <w:p w:rsidR="008B0865" w:rsidRDefault="00EE671D" w:rsidP="00EE671D">
      <w:pPr>
        <w:jc w:val="left"/>
      </w:pPr>
      <w:r>
        <w:rPr>
          <w:rFonts w:hint="eastAsia"/>
        </w:rPr>
        <w:t>次の理由により再交付を申請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C74DB3" w:rsidTr="00C74DB3">
        <w:tc>
          <w:tcPr>
            <w:tcW w:w="2263" w:type="dxa"/>
            <w:shd w:val="clear" w:color="auto" w:fill="DEEAF6" w:themeFill="accent1" w:themeFillTint="33"/>
          </w:tcPr>
          <w:p w:rsidR="00C74DB3" w:rsidRDefault="00C74DB3" w:rsidP="00BC48BA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:rsidR="00C74DB3" w:rsidRDefault="00C74DB3" w:rsidP="00BC48BA">
            <w:pPr>
              <w:jc w:val="center"/>
            </w:pPr>
            <w:r>
              <w:rPr>
                <w:rFonts w:hint="eastAsia"/>
              </w:rPr>
              <w:t>同封書類</w:t>
            </w:r>
          </w:p>
        </w:tc>
      </w:tr>
      <w:tr w:rsidR="00C74DB3" w:rsidRPr="00297900" w:rsidTr="00C74DB3">
        <w:trPr>
          <w:trHeight w:val="959"/>
        </w:trPr>
        <w:tc>
          <w:tcPr>
            <w:tcW w:w="2263" w:type="dxa"/>
            <w:vAlign w:val="center"/>
          </w:tcPr>
          <w:p w:rsidR="00C74DB3" w:rsidRDefault="00C74DB3" w:rsidP="00EE671D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330A94">
              <w:rPr>
                <w:rFonts w:hint="eastAsia"/>
              </w:rPr>
              <w:t>記載情報</w:t>
            </w:r>
            <w:bookmarkStart w:id="0" w:name="_GoBack"/>
            <w:bookmarkEnd w:id="0"/>
            <w:r>
              <w:rPr>
                <w:rFonts w:hint="eastAsia"/>
              </w:rPr>
              <w:t>変更</w:t>
            </w:r>
          </w:p>
        </w:tc>
        <w:tc>
          <w:tcPr>
            <w:tcW w:w="7371" w:type="dxa"/>
            <w:vAlign w:val="center"/>
          </w:tcPr>
          <w:p w:rsidR="00C74DB3" w:rsidRDefault="00C74DB3" w:rsidP="003B2963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茨城県保育士等キャリアアップ研修修了者登録情報</w:t>
            </w:r>
            <w:r w:rsidRPr="00A22BB4">
              <w:rPr>
                <w:rFonts w:hint="eastAsia"/>
              </w:rPr>
              <w:t>変更届</w:t>
            </w:r>
          </w:p>
          <w:p w:rsidR="00C74DB3" w:rsidRDefault="00C74DB3" w:rsidP="00F75D3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現在の修了証（原本）</w:t>
            </w:r>
          </w:p>
        </w:tc>
      </w:tr>
      <w:tr w:rsidR="00C74DB3" w:rsidTr="00C74DB3">
        <w:trPr>
          <w:trHeight w:val="959"/>
        </w:trPr>
        <w:tc>
          <w:tcPr>
            <w:tcW w:w="2263" w:type="dxa"/>
            <w:vAlign w:val="center"/>
          </w:tcPr>
          <w:p w:rsidR="00C74DB3" w:rsidRDefault="00C74DB3" w:rsidP="001D7B7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紛失</w:t>
            </w:r>
          </w:p>
        </w:tc>
        <w:tc>
          <w:tcPr>
            <w:tcW w:w="7371" w:type="dxa"/>
            <w:vAlign w:val="center"/>
          </w:tcPr>
          <w:p w:rsidR="00C74DB3" w:rsidRPr="001D7B70" w:rsidRDefault="00C74DB3" w:rsidP="00C74DB3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運転免許証，住民票の写しなど本人確認書類</w:t>
            </w:r>
          </w:p>
        </w:tc>
      </w:tr>
      <w:tr w:rsidR="00C74DB3" w:rsidTr="00C74DB3">
        <w:trPr>
          <w:trHeight w:val="959"/>
        </w:trPr>
        <w:tc>
          <w:tcPr>
            <w:tcW w:w="2263" w:type="dxa"/>
            <w:vAlign w:val="center"/>
          </w:tcPr>
          <w:p w:rsidR="00C74DB3" w:rsidRDefault="00C74DB3" w:rsidP="001D7B7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汚損</w:t>
            </w:r>
          </w:p>
        </w:tc>
        <w:tc>
          <w:tcPr>
            <w:tcW w:w="7371" w:type="dxa"/>
            <w:vAlign w:val="center"/>
          </w:tcPr>
          <w:p w:rsidR="00C74DB3" w:rsidRDefault="00C74DB3" w:rsidP="00EE671D">
            <w:pPr>
              <w:jc w:val="left"/>
            </w:pPr>
            <w:r>
              <w:rPr>
                <w:rFonts w:hint="eastAsia"/>
              </w:rPr>
              <w:t>・汚損した修了証（原本）</w:t>
            </w:r>
          </w:p>
        </w:tc>
      </w:tr>
    </w:tbl>
    <w:p w:rsidR="00EE671D" w:rsidRDefault="00F75D35" w:rsidP="00EE671D">
      <w:pPr>
        <w:jc w:val="left"/>
      </w:pPr>
      <w:r>
        <w:rPr>
          <w:rFonts w:hint="eastAsia"/>
        </w:rPr>
        <w:t>※該当する□にチェックしてください</w:t>
      </w:r>
    </w:p>
    <w:p w:rsidR="00C74DB3" w:rsidRDefault="00C74DB3" w:rsidP="00EE671D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324485</wp:posOffset>
                </wp:positionV>
                <wp:extent cx="6096000" cy="10477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1A" w:rsidRDefault="00480B1A" w:rsidP="00480B1A">
                            <w:pPr>
                              <w:pStyle w:val="Defaul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6344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【注意事項】</w:t>
                            </w:r>
                          </w:p>
                          <w:p w:rsidR="00480B1A" w:rsidRDefault="00C23D93" w:rsidP="00C74DB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いずれの場合でも、</w:t>
                            </w:r>
                            <w:r w:rsidR="0052052C">
                              <w:rPr>
                                <w:rFonts w:hint="eastAsia"/>
                              </w:rPr>
                              <w:t>1</w:t>
                            </w:r>
                            <w:r w:rsidR="0052052C">
                              <w:t>4</w:t>
                            </w:r>
                            <w:r w:rsidR="00C74DB3">
                              <w:rPr>
                                <w:rFonts w:hint="eastAsia"/>
                              </w:rPr>
                              <w:t>0</w:t>
                            </w:r>
                            <w:r w:rsidR="00C74DB3">
                              <w:rPr>
                                <w:rFonts w:hint="eastAsia"/>
                              </w:rPr>
                              <w:t>円</w:t>
                            </w:r>
                            <w:r w:rsidR="00C74DB3">
                              <w:t>切手を貼った角形２号の</w:t>
                            </w:r>
                            <w:r w:rsidR="00480B1A" w:rsidRPr="00480B1A">
                              <w:rPr>
                                <w:rFonts w:hint="eastAsia"/>
                              </w:rPr>
                              <w:t xml:space="preserve">返信用封筒を同封してください。　</w:t>
                            </w:r>
                          </w:p>
                          <w:p w:rsidR="0052052C" w:rsidRPr="00480B1A" w:rsidRDefault="0052052C" w:rsidP="00C74DB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簡易書留</w:t>
                            </w:r>
                            <w:r>
                              <w:rPr>
                                <w:rFonts w:hint="eastAsia"/>
                              </w:rPr>
                              <w:t>による送付</w:t>
                            </w:r>
                            <w:r>
                              <w:t>を希望される場合は、</w:t>
                            </w:r>
                            <w:r>
                              <w:t>140</w:t>
                            </w:r>
                            <w: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切手</w:t>
                            </w:r>
                            <w:r>
                              <w:t>の代わりに</w:t>
                            </w:r>
                            <w:r>
                              <w:rPr>
                                <w:rFonts w:hint="eastAsia"/>
                              </w:rPr>
                              <w:t>460</w:t>
                            </w:r>
                            <w:r>
                              <w:t>円切手を貼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25.55pt;width:480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">
                <v:textbox>
                  <w:txbxContent>
                    <w:p w:rsidR="00480B1A" w:rsidRDefault="00480B1A" w:rsidP="00480B1A">
                      <w:pPr>
                        <w:pStyle w:val="Defaul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26344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【注意事項】</w:t>
                      </w:r>
                    </w:p>
                    <w:p w:rsidR="00480B1A" w:rsidRDefault="00C23D93" w:rsidP="00C74DB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◆いずれの場合でも、</w:t>
                      </w:r>
                      <w:r w:rsidR="0052052C">
                        <w:rPr>
                          <w:rFonts w:hint="eastAsia"/>
                        </w:rPr>
                        <w:t>1</w:t>
                      </w:r>
                      <w:r w:rsidR="0052052C">
                        <w:t>4</w:t>
                      </w:r>
                      <w:r w:rsidR="00C74DB3">
                        <w:rPr>
                          <w:rFonts w:hint="eastAsia"/>
                        </w:rPr>
                        <w:t>0</w:t>
                      </w:r>
                      <w:r w:rsidR="00C74DB3">
                        <w:rPr>
                          <w:rFonts w:hint="eastAsia"/>
                        </w:rPr>
                        <w:t>円</w:t>
                      </w:r>
                      <w:r w:rsidR="00C74DB3">
                        <w:t>切手を貼った角形２号の</w:t>
                      </w:r>
                      <w:r w:rsidR="00480B1A" w:rsidRPr="00480B1A">
                        <w:rPr>
                          <w:rFonts w:hint="eastAsia"/>
                        </w:rPr>
                        <w:t xml:space="preserve">返信用封筒を同封してください。　</w:t>
                      </w:r>
                    </w:p>
                    <w:p w:rsidR="0052052C" w:rsidRPr="00480B1A" w:rsidRDefault="0052052C" w:rsidP="00C74DB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t>簡易書留</w:t>
                      </w:r>
                      <w:r>
                        <w:rPr>
                          <w:rFonts w:hint="eastAsia"/>
                        </w:rPr>
                        <w:t>による送付</w:t>
                      </w:r>
                      <w:r>
                        <w:t>を希望される場合は、</w:t>
                      </w:r>
                      <w:r>
                        <w:t>140</w:t>
                      </w:r>
                      <w:r>
                        <w:t>円</w:t>
                      </w:r>
                      <w:r>
                        <w:rPr>
                          <w:rFonts w:hint="eastAsia"/>
                        </w:rPr>
                        <w:t>切手</w:t>
                      </w:r>
                      <w:r>
                        <w:t>の代わりに</w:t>
                      </w:r>
                      <w:r>
                        <w:rPr>
                          <w:rFonts w:hint="eastAsia"/>
                        </w:rPr>
                        <w:t>460</w:t>
                      </w:r>
                      <w:r>
                        <w:t>円切手を貼っ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4DB3" w:rsidSect="00480B1A">
      <w:pgSz w:w="11906" w:h="16838"/>
      <w:pgMar w:top="1701" w:right="85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24" w:rsidRDefault="00357F24" w:rsidP="00C76E16">
      <w:r>
        <w:separator/>
      </w:r>
    </w:p>
  </w:endnote>
  <w:endnote w:type="continuationSeparator" w:id="0">
    <w:p w:rsidR="00357F24" w:rsidRDefault="00357F24" w:rsidP="00C7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24" w:rsidRDefault="00357F24" w:rsidP="00C76E16">
      <w:r>
        <w:separator/>
      </w:r>
    </w:p>
  </w:footnote>
  <w:footnote w:type="continuationSeparator" w:id="0">
    <w:p w:rsidR="00357F24" w:rsidRDefault="00357F24" w:rsidP="00C7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5343"/>
    <w:multiLevelType w:val="hybridMultilevel"/>
    <w:tmpl w:val="03D09156"/>
    <w:lvl w:ilvl="0" w:tplc="1AE070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A6FF6"/>
    <w:multiLevelType w:val="hybridMultilevel"/>
    <w:tmpl w:val="614AC08C"/>
    <w:lvl w:ilvl="0" w:tplc="010A3E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1D"/>
    <w:rsid w:val="001D7B70"/>
    <w:rsid w:val="0026344E"/>
    <w:rsid w:val="00297900"/>
    <w:rsid w:val="00330A94"/>
    <w:rsid w:val="00357F24"/>
    <w:rsid w:val="003B2963"/>
    <w:rsid w:val="00480B1A"/>
    <w:rsid w:val="0052052C"/>
    <w:rsid w:val="00626A6E"/>
    <w:rsid w:val="007D70BF"/>
    <w:rsid w:val="008B0865"/>
    <w:rsid w:val="00A22BB4"/>
    <w:rsid w:val="00BC48BA"/>
    <w:rsid w:val="00C23D93"/>
    <w:rsid w:val="00C74DB3"/>
    <w:rsid w:val="00C76E16"/>
    <w:rsid w:val="00D77DC5"/>
    <w:rsid w:val="00EE671D"/>
    <w:rsid w:val="00EF1322"/>
    <w:rsid w:val="00F7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6DDD06"/>
  <w15:chartTrackingRefBased/>
  <w15:docId w15:val="{8F0718C8-DFBC-4E53-AB4F-BF6FCA3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B70"/>
    <w:pPr>
      <w:ind w:leftChars="400" w:left="840"/>
    </w:pPr>
  </w:style>
  <w:style w:type="paragraph" w:customStyle="1" w:styleId="Default">
    <w:name w:val="Default"/>
    <w:rsid w:val="0026344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6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6E16"/>
  </w:style>
  <w:style w:type="paragraph" w:styleId="a7">
    <w:name w:val="footer"/>
    <w:basedOn w:val="a"/>
    <w:link w:val="a8"/>
    <w:uiPriority w:val="99"/>
    <w:unhideWhenUsed/>
    <w:rsid w:val="00C76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6E16"/>
  </w:style>
  <w:style w:type="paragraph" w:styleId="a9">
    <w:name w:val="Balloon Text"/>
    <w:basedOn w:val="a"/>
    <w:link w:val="aa"/>
    <w:uiPriority w:val="99"/>
    <w:semiHidden/>
    <w:unhideWhenUsed/>
    <w:rsid w:val="00C76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06DB-25BD-4E1C-929D-CFB198BB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保育G関根</cp:lastModifiedBy>
  <cp:revision>4</cp:revision>
  <cp:lastPrinted>2017-02-15T11:17:00Z</cp:lastPrinted>
  <dcterms:created xsi:type="dcterms:W3CDTF">2021-06-24T01:36:00Z</dcterms:created>
  <dcterms:modified xsi:type="dcterms:W3CDTF">2021-09-24T00:41:00Z</dcterms:modified>
</cp:coreProperties>
</file>